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2CFB" w:rsidRPr="00C16ACC" w:rsidRDefault="00E62CFB" w:rsidP="0038455E">
      <w:pPr>
        <w:rPr>
          <w:rFonts w:ascii="Times New Roman" w:hAnsi="Times New Roman" w:cs="Times New Roman"/>
          <w:lang w:val="sr-Cyrl-RS"/>
        </w:rPr>
      </w:pPr>
    </w:p>
    <w:p w:rsidR="0071094A" w:rsidRPr="00C16ACC" w:rsidRDefault="00014CDD" w:rsidP="0071094A">
      <w:pPr>
        <w:tabs>
          <w:tab w:val="center" w:pos="4536"/>
        </w:tabs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</w:pPr>
      <w:r w:rsidRPr="00C16ACC"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  <w:t>(НАЗИВ ОРГАНА ЈАВНЕ ВЛАСТИ)</w:t>
      </w:r>
    </w:p>
    <w:p w:rsidR="00014CDD" w:rsidRPr="00C16ACC" w:rsidRDefault="00014CDD" w:rsidP="0071094A">
      <w:pPr>
        <w:tabs>
          <w:tab w:val="center" w:pos="4536"/>
        </w:tabs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</w:pPr>
      <w:r w:rsidRPr="00C16ACC"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  <w:t>(БРОЈ АКТА, ДАТУМ)</w:t>
      </w:r>
    </w:p>
    <w:p w:rsidR="0071094A" w:rsidRPr="00C16ACC" w:rsidRDefault="0071094A" w:rsidP="0071094A">
      <w:pPr>
        <w:tabs>
          <w:tab w:val="center" w:pos="4536"/>
        </w:tabs>
        <w:rPr>
          <w:rFonts w:ascii="Times New Roman" w:hAnsi="Times New Roman" w:cs="Times New Roman"/>
          <w:lang w:val="sr-Cyrl-RS"/>
        </w:rPr>
      </w:pPr>
    </w:p>
    <w:p w:rsidR="008C774F" w:rsidRDefault="008C774F" w:rsidP="0071094A">
      <w:pPr>
        <w:tabs>
          <w:tab w:val="center" w:pos="4536"/>
        </w:tabs>
        <w:jc w:val="center"/>
        <w:rPr>
          <w:rFonts w:ascii="Times New Roman" w:hAnsi="Times New Roman" w:cs="Times New Roman"/>
          <w:b/>
          <w:bCs/>
          <w:lang w:val="en-US"/>
        </w:rPr>
      </w:pPr>
    </w:p>
    <w:p w:rsidR="0071094A" w:rsidRPr="008C774F" w:rsidRDefault="00014CDD" w:rsidP="0071094A">
      <w:pPr>
        <w:tabs>
          <w:tab w:val="center" w:pos="4536"/>
        </w:tabs>
        <w:jc w:val="center"/>
        <w:rPr>
          <w:rFonts w:ascii="Times New Roman" w:hAnsi="Times New Roman" w:cs="Times New Roman"/>
          <w:b/>
          <w:bCs/>
          <w:lang w:val="sr-Cyrl-RS"/>
        </w:rPr>
      </w:pPr>
      <w:r w:rsidRPr="008C774F">
        <w:rPr>
          <w:rFonts w:ascii="Times New Roman" w:hAnsi="Times New Roman" w:cs="Times New Roman"/>
          <w:b/>
          <w:bCs/>
          <w:lang w:val="sr-Cyrl-RS"/>
        </w:rPr>
        <w:t>Канцеларија Савета за националну безбедност и заштиту тајних података</w:t>
      </w:r>
    </w:p>
    <w:p w:rsidR="0071094A" w:rsidRPr="008C774F" w:rsidRDefault="0071094A" w:rsidP="0071094A">
      <w:pPr>
        <w:tabs>
          <w:tab w:val="center" w:pos="4536"/>
        </w:tabs>
        <w:jc w:val="center"/>
        <w:rPr>
          <w:rFonts w:ascii="Times New Roman" w:hAnsi="Times New Roman" w:cs="Times New Roman"/>
          <w:b/>
          <w:bCs/>
          <w:lang w:val="sr-Cyrl-RS"/>
        </w:rPr>
      </w:pPr>
      <w:r w:rsidRPr="008C774F">
        <w:rPr>
          <w:rFonts w:ascii="Times New Roman" w:hAnsi="Times New Roman" w:cs="Times New Roman"/>
          <w:b/>
          <w:bCs/>
          <w:lang w:val="sr-Cyrl-RS"/>
        </w:rPr>
        <w:t xml:space="preserve">-директору </w:t>
      </w:r>
      <w:r w:rsidR="00E750CC" w:rsidRPr="008C774F">
        <w:rPr>
          <w:rFonts w:ascii="Times New Roman" w:hAnsi="Times New Roman" w:cs="Times New Roman"/>
          <w:b/>
          <w:bCs/>
          <w:lang w:val="sr-Cyrl-RS"/>
        </w:rPr>
        <w:t xml:space="preserve">проф </w:t>
      </w:r>
      <w:r w:rsidRPr="008C774F">
        <w:rPr>
          <w:rFonts w:ascii="Times New Roman" w:hAnsi="Times New Roman" w:cs="Times New Roman"/>
          <w:b/>
          <w:bCs/>
          <w:lang w:val="sr-Cyrl-RS"/>
        </w:rPr>
        <w:t>др Горану Матићу-</w:t>
      </w:r>
    </w:p>
    <w:p w:rsidR="00E62CFB" w:rsidRPr="00C16ACC" w:rsidRDefault="00E62CFB" w:rsidP="0038455E">
      <w:pPr>
        <w:rPr>
          <w:rFonts w:ascii="Times New Roman" w:hAnsi="Times New Roman" w:cs="Times New Roman"/>
          <w:lang w:val="sr-Cyrl-RS"/>
        </w:rPr>
      </w:pPr>
    </w:p>
    <w:p w:rsidR="0038455E" w:rsidRPr="00C16ACC" w:rsidRDefault="0038455E" w:rsidP="0038455E">
      <w:pPr>
        <w:rPr>
          <w:rFonts w:ascii="Times New Roman" w:hAnsi="Times New Roman" w:cs="Times New Roman"/>
          <w:lang w:val="sr-Cyrl-RS"/>
        </w:rPr>
      </w:pPr>
      <w:r w:rsidRPr="00C16ACC">
        <w:rPr>
          <w:rFonts w:ascii="Times New Roman" w:hAnsi="Times New Roman" w:cs="Times New Roman"/>
          <w:lang w:val="sr-Cyrl-RS"/>
        </w:rPr>
        <w:t xml:space="preserve">Предмет: </w:t>
      </w:r>
      <w:r w:rsidRPr="008C774F">
        <w:rPr>
          <w:rFonts w:ascii="Times New Roman" w:hAnsi="Times New Roman" w:cs="Times New Roman"/>
          <w:b/>
          <w:bCs/>
          <w:lang w:val="sr-Cyrl-RS"/>
        </w:rPr>
        <w:t>Захтев за издавање сертификата</w:t>
      </w:r>
    </w:p>
    <w:p w:rsidR="0050414E" w:rsidRPr="00C16ACC" w:rsidRDefault="0050414E" w:rsidP="0038455E">
      <w:pPr>
        <w:rPr>
          <w:rFonts w:ascii="Times New Roman" w:hAnsi="Times New Roman" w:cs="Times New Roman"/>
          <w:lang w:val="sr-Cyrl-RS"/>
        </w:rPr>
      </w:pPr>
    </w:p>
    <w:p w:rsidR="0038455E" w:rsidRPr="00C16ACC" w:rsidRDefault="0050414E" w:rsidP="007B2C2C">
      <w:pPr>
        <w:jc w:val="both"/>
        <w:rPr>
          <w:rFonts w:ascii="Times New Roman" w:hAnsi="Times New Roman" w:cs="Times New Roman"/>
          <w:lang w:val="sr-Cyrl-RS"/>
        </w:rPr>
      </w:pPr>
      <w:r w:rsidRPr="00C16ACC">
        <w:rPr>
          <w:rFonts w:ascii="Times New Roman" w:hAnsi="Times New Roman" w:cs="Times New Roman"/>
          <w:lang w:val="sr-Cyrl-RS"/>
        </w:rPr>
        <w:t xml:space="preserve">                    </w:t>
      </w:r>
      <w:r w:rsidR="0038455E" w:rsidRPr="00C16ACC">
        <w:rPr>
          <w:rFonts w:ascii="Times New Roman" w:hAnsi="Times New Roman" w:cs="Times New Roman"/>
          <w:lang w:val="sr-Cyrl-RS"/>
        </w:rPr>
        <w:t xml:space="preserve">На основу члана 51. </w:t>
      </w:r>
      <w:r w:rsidR="00A72E97" w:rsidRPr="00C16ACC">
        <w:rPr>
          <w:rFonts w:ascii="Times New Roman" w:hAnsi="Times New Roman" w:cs="Times New Roman"/>
          <w:lang w:val="sr-Cyrl-RS"/>
        </w:rPr>
        <w:t xml:space="preserve">и 52. </w:t>
      </w:r>
      <w:r w:rsidR="0038455E" w:rsidRPr="00C16ACC">
        <w:rPr>
          <w:rFonts w:ascii="Times New Roman" w:hAnsi="Times New Roman" w:cs="Times New Roman"/>
          <w:lang w:val="sr-Cyrl-RS"/>
        </w:rPr>
        <w:t>Закона о тајности података, достављамо вам спи</w:t>
      </w:r>
      <w:r w:rsidR="00186D19" w:rsidRPr="00C16ACC">
        <w:rPr>
          <w:rFonts w:ascii="Times New Roman" w:hAnsi="Times New Roman" w:cs="Times New Roman"/>
          <w:lang w:val="sr-Cyrl-RS"/>
        </w:rPr>
        <w:t>сак запослених у</w:t>
      </w:r>
      <w:r w:rsidR="009074ED" w:rsidRPr="00C16ACC">
        <w:rPr>
          <w:rFonts w:ascii="Times New Roman" w:hAnsi="Times New Roman" w:cs="Times New Roman"/>
          <w:lang w:val="sr-Cyrl-RS"/>
        </w:rPr>
        <w:t xml:space="preserve"> </w:t>
      </w:r>
      <w:r w:rsidR="00014CDD" w:rsidRPr="00C16ACC">
        <w:rPr>
          <w:rFonts w:ascii="Times New Roman" w:hAnsi="Times New Roman" w:cs="Times New Roman"/>
          <w:b/>
          <w:bCs/>
          <w:lang w:val="sr-Cyrl-RS"/>
        </w:rPr>
        <w:t>(</w:t>
      </w:r>
      <w:r w:rsidR="00014CDD" w:rsidRPr="00C16ACC"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  <w:t>назив органа јавне власти</w:t>
      </w:r>
      <w:r w:rsidR="00014CDD" w:rsidRPr="00C16ACC">
        <w:rPr>
          <w:rFonts w:ascii="Times New Roman" w:hAnsi="Times New Roman" w:cs="Times New Roman"/>
          <w:i/>
          <w:iCs/>
          <w:u w:val="single"/>
          <w:lang w:val="sr-Cyrl-RS"/>
        </w:rPr>
        <w:t>)</w:t>
      </w:r>
      <w:r w:rsidR="0038455E" w:rsidRPr="00C16ACC">
        <w:rPr>
          <w:rFonts w:ascii="Times New Roman" w:hAnsi="Times New Roman" w:cs="Times New Roman"/>
          <w:lang w:val="sr-Cyrl-RS"/>
        </w:rPr>
        <w:t xml:space="preserve"> за које је неопходно покренути поступак издавања сертификата за приступ тајним подацима</w:t>
      </w:r>
      <w:r w:rsidR="004D28EE" w:rsidRPr="00C16ACC">
        <w:rPr>
          <w:rFonts w:ascii="Times New Roman" w:hAnsi="Times New Roman" w:cs="Times New Roman"/>
          <w:lang w:val="sr-Cyrl-RS"/>
        </w:rPr>
        <w:t>:</w:t>
      </w:r>
    </w:p>
    <w:p w:rsidR="0038455E" w:rsidRPr="00C16ACC" w:rsidRDefault="0038455E" w:rsidP="0038455E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455"/>
        <w:gridCol w:w="2161"/>
        <w:gridCol w:w="1143"/>
        <w:gridCol w:w="1958"/>
        <w:gridCol w:w="1788"/>
      </w:tblGrid>
      <w:tr w:rsidR="00014CDD" w:rsidRPr="008C774F" w:rsidTr="008C774F">
        <w:trPr>
          <w:trHeight w:val="751"/>
          <w:jc w:val="center"/>
        </w:trPr>
        <w:tc>
          <w:tcPr>
            <w:tcW w:w="846" w:type="dxa"/>
            <w:vAlign w:val="center"/>
          </w:tcPr>
          <w:p w:rsidR="00014CDD" w:rsidRPr="008C774F" w:rsidRDefault="00014CDD" w:rsidP="008C774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="008C77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8C774F">
              <w:rPr>
                <w:rFonts w:ascii="Times New Roman" w:hAnsi="Times New Roman" w:cs="Times New Roman"/>
                <w:b/>
                <w:lang w:val="sr-Cyrl-RS"/>
              </w:rPr>
              <w:t xml:space="preserve"> БР</w:t>
            </w:r>
            <w:r w:rsidR="008C774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455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ПРЕЗИМЕ</w:t>
            </w:r>
          </w:p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И ИМЕ</w:t>
            </w:r>
          </w:p>
        </w:tc>
        <w:tc>
          <w:tcPr>
            <w:tcW w:w="2161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ПРЕБИВАЛИШТЕ</w:t>
            </w:r>
          </w:p>
        </w:tc>
        <w:tc>
          <w:tcPr>
            <w:tcW w:w="1143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НАЗИВ РАДНОГ МЕСТА</w:t>
            </w:r>
          </w:p>
        </w:tc>
        <w:tc>
          <w:tcPr>
            <w:tcW w:w="1958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РАЗЛОГ ИЗДАВАЊА СЕРТИФИКАТА</w:t>
            </w:r>
          </w:p>
        </w:tc>
        <w:tc>
          <w:tcPr>
            <w:tcW w:w="1788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C774F">
              <w:rPr>
                <w:rFonts w:ascii="Times New Roman" w:hAnsi="Times New Roman" w:cs="Times New Roman"/>
                <w:b/>
                <w:lang w:val="sr-Cyrl-RS"/>
              </w:rPr>
              <w:t>СТЕПЕН ТАЈНОСТИ</w:t>
            </w:r>
          </w:p>
        </w:tc>
      </w:tr>
      <w:tr w:rsidR="00014CDD" w:rsidRPr="008C774F" w:rsidTr="008C774F">
        <w:trPr>
          <w:trHeight w:val="754"/>
          <w:jc w:val="center"/>
        </w:trPr>
        <w:tc>
          <w:tcPr>
            <w:tcW w:w="846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455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43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8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88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ДРЖАВНА ТАЈНА</w:t>
            </w:r>
          </w:p>
        </w:tc>
      </w:tr>
      <w:tr w:rsidR="00014CDD" w:rsidRPr="008C774F" w:rsidTr="008C774F">
        <w:trPr>
          <w:trHeight w:val="754"/>
          <w:jc w:val="center"/>
        </w:trPr>
        <w:tc>
          <w:tcPr>
            <w:tcW w:w="846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455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43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8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88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СТРОГО ПОВЕРЉИВО</w:t>
            </w:r>
          </w:p>
        </w:tc>
      </w:tr>
      <w:tr w:rsidR="00014CDD" w:rsidRPr="008C774F" w:rsidTr="008C774F">
        <w:trPr>
          <w:trHeight w:val="754"/>
          <w:jc w:val="center"/>
        </w:trPr>
        <w:tc>
          <w:tcPr>
            <w:tcW w:w="846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455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43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8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88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ПОВЕРЉИВО</w:t>
            </w:r>
          </w:p>
        </w:tc>
      </w:tr>
      <w:tr w:rsidR="00014CDD" w:rsidRPr="008C774F" w:rsidTr="008C774F">
        <w:trPr>
          <w:trHeight w:val="754"/>
          <w:jc w:val="center"/>
        </w:trPr>
        <w:tc>
          <w:tcPr>
            <w:tcW w:w="846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1455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43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58" w:type="dxa"/>
            <w:vAlign w:val="center"/>
          </w:tcPr>
          <w:p w:rsidR="00014CDD" w:rsidRPr="008C774F" w:rsidRDefault="00014CDD" w:rsidP="0038455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88" w:type="dxa"/>
            <w:vAlign w:val="center"/>
          </w:tcPr>
          <w:p w:rsidR="00014CDD" w:rsidRPr="008C774F" w:rsidRDefault="00014CDD" w:rsidP="00014CD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C774F">
              <w:rPr>
                <w:rFonts w:ascii="Times New Roman" w:hAnsi="Times New Roman" w:cs="Times New Roman"/>
                <w:lang w:val="sr-Cyrl-RS"/>
              </w:rPr>
              <w:t>ДРЖАВНА ТАЈНА</w:t>
            </w:r>
          </w:p>
        </w:tc>
      </w:tr>
    </w:tbl>
    <w:p w:rsidR="0038455E" w:rsidRPr="008C774F" w:rsidRDefault="00014CDD" w:rsidP="0038455E">
      <w:pPr>
        <w:rPr>
          <w:rFonts w:ascii="Times New Roman" w:hAnsi="Times New Roman" w:cs="Times New Roman"/>
          <w:lang w:val="sr-Cyrl-RS"/>
        </w:rPr>
      </w:pPr>
      <w:r w:rsidRPr="008C774F">
        <w:rPr>
          <w:rFonts w:ascii="Times New Roman" w:hAnsi="Times New Roman" w:cs="Times New Roman"/>
          <w:lang w:val="sr-Cyrl-RS"/>
        </w:rPr>
        <w:t>…</w:t>
      </w:r>
    </w:p>
    <w:p w:rsidR="0038455E" w:rsidRPr="00C16ACC" w:rsidRDefault="0060511B" w:rsidP="0038455E">
      <w:pPr>
        <w:rPr>
          <w:rFonts w:ascii="Times New Roman" w:hAnsi="Times New Roman" w:cs="Times New Roman"/>
          <w:lang w:val="sr-Cyrl-RS"/>
        </w:rPr>
      </w:pPr>
      <w:r w:rsidRPr="00C16ACC">
        <w:rPr>
          <w:rFonts w:ascii="Times New Roman" w:hAnsi="Times New Roman" w:cs="Times New Roman"/>
          <w:b/>
          <w:bCs/>
          <w:lang w:val="sr-Cyrl-RS"/>
        </w:rPr>
        <w:t>ПРИЛОГ:</w:t>
      </w:r>
      <w:r w:rsidRPr="00C16ACC">
        <w:rPr>
          <w:rFonts w:ascii="Times New Roman" w:hAnsi="Times New Roman" w:cs="Times New Roman"/>
          <w:lang w:val="sr-Cyrl-RS"/>
        </w:rPr>
        <w:t xml:space="preserve"> Попуњен безбедносни упитник (ОБУ-1 и ПБУ-1) х</w:t>
      </w:r>
      <w:r w:rsidR="00014CDD" w:rsidRPr="00C16ACC">
        <w:rPr>
          <w:rFonts w:ascii="Times New Roman" w:hAnsi="Times New Roman" w:cs="Times New Roman"/>
          <w:lang w:val="sr-Cyrl-RS"/>
        </w:rPr>
        <w:t xml:space="preserve"> </w:t>
      </w:r>
      <w:r w:rsidR="00014CDD" w:rsidRPr="00C16ACC"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  <w:t>(број упитника)</w:t>
      </w:r>
    </w:p>
    <w:p w:rsidR="0060511B" w:rsidRPr="00C16ACC" w:rsidRDefault="0060511B" w:rsidP="0038455E">
      <w:pPr>
        <w:rPr>
          <w:rFonts w:ascii="Times New Roman" w:hAnsi="Times New Roman" w:cs="Times New Roman"/>
          <w:lang w:val="sr-Cyrl-RS"/>
        </w:rPr>
      </w:pPr>
    </w:p>
    <w:p w:rsidR="0060511B" w:rsidRPr="00C16ACC" w:rsidRDefault="0060511B" w:rsidP="0038455E">
      <w:pPr>
        <w:rPr>
          <w:rFonts w:ascii="Times New Roman" w:hAnsi="Times New Roman" w:cs="Times New Roman"/>
          <w:lang w:val="sr-Cyrl-RS"/>
        </w:rPr>
      </w:pPr>
      <w:r w:rsidRPr="00C16ACC">
        <w:rPr>
          <w:rFonts w:ascii="Times New Roman" w:hAnsi="Times New Roman" w:cs="Times New Roman"/>
          <w:lang w:val="sr-Cyrl-RS"/>
        </w:rPr>
        <w:t>С поштовањем</w:t>
      </w:r>
      <w:r w:rsidR="00014CDD" w:rsidRPr="00C16ACC">
        <w:rPr>
          <w:rFonts w:ascii="Times New Roman" w:hAnsi="Times New Roman" w:cs="Times New Roman"/>
          <w:lang w:val="sr-Cyrl-RS"/>
        </w:rPr>
        <w:t>,</w:t>
      </w:r>
    </w:p>
    <w:p w:rsidR="0060511B" w:rsidRPr="00C16ACC" w:rsidRDefault="0060511B" w:rsidP="0038455E">
      <w:pPr>
        <w:rPr>
          <w:rFonts w:ascii="Times New Roman" w:hAnsi="Times New Roman" w:cs="Times New Roman"/>
          <w:lang w:val="sr-Cyrl-RS"/>
        </w:rPr>
      </w:pPr>
    </w:p>
    <w:p w:rsidR="00014CDD" w:rsidRPr="00C16ACC" w:rsidRDefault="0060511B" w:rsidP="00014CDD">
      <w:pPr>
        <w:tabs>
          <w:tab w:val="left" w:pos="7410"/>
        </w:tabs>
        <w:jc w:val="right"/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</w:pPr>
      <w:r w:rsidRPr="00C16ACC">
        <w:rPr>
          <w:rFonts w:ascii="Times New Roman" w:hAnsi="Times New Roman" w:cs="Times New Roman"/>
          <w:lang w:val="sr-Cyrl-RS"/>
        </w:rPr>
        <w:t xml:space="preserve">     </w:t>
      </w:r>
      <w:r w:rsidR="0071094A" w:rsidRPr="00C16ACC">
        <w:rPr>
          <w:rFonts w:ascii="Times New Roman" w:hAnsi="Times New Roman" w:cs="Times New Roman"/>
          <w:lang w:val="sr-Cyrl-RS"/>
        </w:rPr>
        <w:t xml:space="preserve">                       </w:t>
      </w:r>
      <w:r w:rsidR="00014CDD" w:rsidRPr="00C16ACC"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  <w:t xml:space="preserve">РУКОВОДИЛАЦ ОРГАНА ЈАВНЕ ВЛАСТИ </w:t>
      </w:r>
    </w:p>
    <w:p w:rsidR="0060511B" w:rsidRPr="00C16ACC" w:rsidRDefault="00014CDD" w:rsidP="004D28EE">
      <w:pPr>
        <w:tabs>
          <w:tab w:val="left" w:pos="3090"/>
          <w:tab w:val="center" w:pos="4536"/>
          <w:tab w:val="left" w:pos="7410"/>
        </w:tabs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</w:pPr>
      <w:r w:rsidRPr="00C16ACC">
        <w:rPr>
          <w:rFonts w:ascii="Times New Roman" w:hAnsi="Times New Roman" w:cs="Times New Roman"/>
          <w:b/>
          <w:bCs/>
          <w:i/>
          <w:iCs/>
          <w:lang w:val="sr-Cyrl-RS"/>
        </w:rPr>
        <w:tab/>
        <w:t xml:space="preserve">                                                                </w:t>
      </w:r>
      <w:r w:rsidRPr="00C16ACC">
        <w:rPr>
          <w:rFonts w:ascii="Times New Roman" w:hAnsi="Times New Roman" w:cs="Times New Roman"/>
          <w:b/>
          <w:bCs/>
          <w:i/>
          <w:iCs/>
          <w:u w:val="single"/>
          <w:lang w:val="sr-Cyrl-RS"/>
        </w:rPr>
        <w:t xml:space="preserve"> (ПОТПИС И ПЕЧАТ)</w:t>
      </w:r>
    </w:p>
    <w:p w:rsidR="0060511B" w:rsidRPr="00C16ACC" w:rsidRDefault="0060511B" w:rsidP="0060511B">
      <w:pPr>
        <w:tabs>
          <w:tab w:val="left" w:pos="7410"/>
        </w:tabs>
        <w:rPr>
          <w:rFonts w:ascii="Times New Roman" w:hAnsi="Times New Roman" w:cs="Times New Roman"/>
          <w:color w:val="FF0000"/>
          <w:lang w:val="sr-Cyrl-RS"/>
        </w:rPr>
      </w:pPr>
    </w:p>
    <w:sectPr w:rsidR="0060511B" w:rsidRPr="00C16ACC" w:rsidSect="009A57AF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57AF" w:rsidRDefault="009A57AF" w:rsidP="0060511B">
      <w:pPr>
        <w:spacing w:after="0" w:line="240" w:lineRule="auto"/>
      </w:pPr>
      <w:r>
        <w:separator/>
      </w:r>
    </w:p>
  </w:endnote>
  <w:endnote w:type="continuationSeparator" w:id="0">
    <w:p w:rsidR="009A57AF" w:rsidRDefault="009A57AF" w:rsidP="0060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28EE" w:rsidRPr="004D28EE" w:rsidRDefault="004D28EE" w:rsidP="004D28EE">
    <w:pPr>
      <w:pStyle w:val="Footer"/>
      <w:jc w:val="right"/>
      <w:rPr>
        <w:b/>
        <w:bCs/>
        <w:i/>
        <w:iCs/>
        <w:u w:val="single"/>
        <w:lang w:val="sr-Cyrl-RS"/>
      </w:rPr>
    </w:pPr>
    <w:r w:rsidRPr="004D28EE">
      <w:rPr>
        <w:b/>
        <w:bCs/>
        <w:i/>
        <w:iCs/>
        <w:u w:val="single"/>
        <w:lang w:val="sr-Cyrl-RS"/>
      </w:rPr>
      <w:t>број страниц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57AF" w:rsidRDefault="009A57AF" w:rsidP="0060511B">
      <w:pPr>
        <w:spacing w:after="0" w:line="240" w:lineRule="auto"/>
      </w:pPr>
      <w:r>
        <w:separator/>
      </w:r>
    </w:p>
  </w:footnote>
  <w:footnote w:type="continuationSeparator" w:id="0">
    <w:p w:rsidR="009A57AF" w:rsidRDefault="009A57AF" w:rsidP="0060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6ACC" w:rsidRPr="00C16ACC" w:rsidRDefault="00C16ACC" w:rsidP="00C16ACC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RS"/>
      </w:rPr>
    </w:pPr>
    <w:r w:rsidRPr="00C16ACC">
      <w:rPr>
        <w:rFonts w:ascii="Times New Roman" w:hAnsi="Times New Roman" w:cs="Times New Roman"/>
        <w:b/>
        <w:bCs/>
        <w:sz w:val="28"/>
        <w:szCs w:val="28"/>
        <w:lang w:val="sr-Cyrl-RS"/>
      </w:rPr>
      <w:t>И Н Т Е Р Н 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A5871"/>
    <w:multiLevelType w:val="multilevel"/>
    <w:tmpl w:val="6AB64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9C3E3F"/>
    <w:multiLevelType w:val="multilevel"/>
    <w:tmpl w:val="8DE2B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DB7DC1"/>
    <w:multiLevelType w:val="hybridMultilevel"/>
    <w:tmpl w:val="5E08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E464C"/>
    <w:multiLevelType w:val="hybridMultilevel"/>
    <w:tmpl w:val="0B38B1EC"/>
    <w:lvl w:ilvl="0" w:tplc="241A0011">
      <w:start w:val="1"/>
      <w:numFmt w:val="decimal"/>
      <w:lvlText w:val="%1)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0592117">
    <w:abstractNumId w:val="3"/>
  </w:num>
  <w:num w:numId="2" w16cid:durableId="88546300">
    <w:abstractNumId w:val="1"/>
  </w:num>
  <w:num w:numId="3" w16cid:durableId="800728714">
    <w:abstractNumId w:val="0"/>
  </w:num>
  <w:num w:numId="4" w16cid:durableId="201267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6E"/>
    <w:rsid w:val="00014CDD"/>
    <w:rsid w:val="000159C5"/>
    <w:rsid w:val="000C0409"/>
    <w:rsid w:val="000C1BD9"/>
    <w:rsid w:val="000D01CD"/>
    <w:rsid w:val="001077D7"/>
    <w:rsid w:val="001833E1"/>
    <w:rsid w:val="00186D19"/>
    <w:rsid w:val="00187235"/>
    <w:rsid w:val="001C1045"/>
    <w:rsid w:val="001C571F"/>
    <w:rsid w:val="001F7261"/>
    <w:rsid w:val="0022684B"/>
    <w:rsid w:val="002F0FF7"/>
    <w:rsid w:val="00341439"/>
    <w:rsid w:val="00381016"/>
    <w:rsid w:val="00382993"/>
    <w:rsid w:val="0038455E"/>
    <w:rsid w:val="004A755C"/>
    <w:rsid w:val="004B1758"/>
    <w:rsid w:val="004D28EE"/>
    <w:rsid w:val="0050414E"/>
    <w:rsid w:val="00532088"/>
    <w:rsid w:val="00534003"/>
    <w:rsid w:val="005C5218"/>
    <w:rsid w:val="0060511B"/>
    <w:rsid w:val="00636019"/>
    <w:rsid w:val="006375C1"/>
    <w:rsid w:val="0071094A"/>
    <w:rsid w:val="00725C74"/>
    <w:rsid w:val="00766455"/>
    <w:rsid w:val="007B2C2C"/>
    <w:rsid w:val="008C774F"/>
    <w:rsid w:val="009074ED"/>
    <w:rsid w:val="00962038"/>
    <w:rsid w:val="0097783A"/>
    <w:rsid w:val="0099121E"/>
    <w:rsid w:val="009A57AF"/>
    <w:rsid w:val="00A109AB"/>
    <w:rsid w:val="00A14B8A"/>
    <w:rsid w:val="00A177BE"/>
    <w:rsid w:val="00A61D35"/>
    <w:rsid w:val="00A72E97"/>
    <w:rsid w:val="00A8171D"/>
    <w:rsid w:val="00AF4AEC"/>
    <w:rsid w:val="00BD256E"/>
    <w:rsid w:val="00BF2174"/>
    <w:rsid w:val="00C16ACC"/>
    <w:rsid w:val="00C25857"/>
    <w:rsid w:val="00C2633A"/>
    <w:rsid w:val="00C94548"/>
    <w:rsid w:val="00CC7BB6"/>
    <w:rsid w:val="00CE19FF"/>
    <w:rsid w:val="00D074CE"/>
    <w:rsid w:val="00D570BB"/>
    <w:rsid w:val="00D96768"/>
    <w:rsid w:val="00DF1259"/>
    <w:rsid w:val="00E62CFB"/>
    <w:rsid w:val="00E750CC"/>
    <w:rsid w:val="00F240B3"/>
    <w:rsid w:val="00F265B7"/>
    <w:rsid w:val="00F6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DE8C588-86EC-4B25-8C24-C10280B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409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F265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265B7"/>
    <w:pPr>
      <w:widowControl w:val="0"/>
      <w:shd w:val="clear" w:color="auto" w:fill="FFFFFF"/>
      <w:spacing w:before="300" w:after="300" w:line="0" w:lineRule="atLeas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3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1B"/>
  </w:style>
  <w:style w:type="paragraph" w:styleId="Footer">
    <w:name w:val="footer"/>
    <w:basedOn w:val="Normal"/>
    <w:link w:val="FooterChar"/>
    <w:uiPriority w:val="99"/>
    <w:unhideWhenUsed/>
    <w:rsid w:val="0060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46C6-5094-4438-93FE-3D63578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nad Zdraljevic</cp:lastModifiedBy>
  <cp:revision>3</cp:revision>
  <dcterms:created xsi:type="dcterms:W3CDTF">2024-03-18T13:44:00Z</dcterms:created>
  <dcterms:modified xsi:type="dcterms:W3CDTF">2024-03-18T13:44:00Z</dcterms:modified>
</cp:coreProperties>
</file>